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="675" w:tblpY="976"/>
        <w:tblW w:w="14318" w:type="dxa"/>
        <w:tblLook w:val="04A0"/>
      </w:tblPr>
      <w:tblGrid>
        <w:gridCol w:w="828"/>
        <w:gridCol w:w="2648"/>
        <w:gridCol w:w="2644"/>
        <w:gridCol w:w="2643"/>
        <w:gridCol w:w="2751"/>
        <w:gridCol w:w="2804"/>
      </w:tblGrid>
      <w:tr w:rsidR="00F76451" w:rsidTr="00733F2D">
        <w:trPr>
          <w:trHeight w:val="567"/>
        </w:trPr>
        <w:tc>
          <w:tcPr>
            <w:tcW w:w="14318" w:type="dxa"/>
            <w:gridSpan w:val="6"/>
          </w:tcPr>
          <w:p w:rsidR="00F76451" w:rsidRPr="00712577" w:rsidRDefault="00F76451" w:rsidP="00733F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lekcji dla klas I - VIII obowiązujący od dnia 25.03.2020r. do odwołania</w:t>
            </w:r>
          </w:p>
        </w:tc>
      </w:tr>
      <w:tr w:rsidR="00712577" w:rsidTr="00733F2D">
        <w:trPr>
          <w:trHeight w:val="567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64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2644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643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751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804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Piątek</w:t>
            </w:r>
          </w:p>
        </w:tc>
      </w:tr>
      <w:tr w:rsidR="00712577" w:rsidTr="00733F2D">
        <w:trPr>
          <w:trHeight w:val="1120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648" w:type="dxa"/>
          </w:tcPr>
          <w:p w:rsidR="00F97111" w:rsidRDefault="00F97111" w:rsidP="00733F2D">
            <w:r>
              <w:t>1.edukacja polonistyczno-społeczna</w:t>
            </w:r>
          </w:p>
          <w:p w:rsidR="005A5996" w:rsidRDefault="00625318" w:rsidP="00733F2D">
            <w:r>
              <w:t>2.e</w:t>
            </w:r>
            <w:r w:rsidR="00F97111">
              <w:t>dukacja matematyczno-przyrodnicza</w:t>
            </w:r>
          </w:p>
        </w:tc>
        <w:tc>
          <w:tcPr>
            <w:tcW w:w="2644" w:type="dxa"/>
          </w:tcPr>
          <w:p w:rsidR="005A5996" w:rsidRDefault="00625318" w:rsidP="00733F2D">
            <w:r>
              <w:t>1.e</w:t>
            </w:r>
            <w:r w:rsidR="00F97111">
              <w:t>dukacja matematyczno-informatyczna</w:t>
            </w:r>
          </w:p>
          <w:p w:rsidR="00F97111" w:rsidRDefault="00625318" w:rsidP="00733F2D">
            <w:r>
              <w:t>2.w</w:t>
            </w:r>
            <w:r w:rsidR="00F97111">
              <w:t>ychowanie fizyczne</w:t>
            </w:r>
          </w:p>
        </w:tc>
        <w:tc>
          <w:tcPr>
            <w:tcW w:w="2643" w:type="dxa"/>
          </w:tcPr>
          <w:p w:rsidR="005A5996" w:rsidRDefault="00625318" w:rsidP="00733F2D">
            <w:r>
              <w:t>1.e</w:t>
            </w:r>
            <w:r w:rsidR="00F97111">
              <w:t>dukacja polonistyczno-plastyczna</w:t>
            </w:r>
          </w:p>
          <w:p w:rsidR="00F97111" w:rsidRDefault="00625318" w:rsidP="00733F2D">
            <w:r>
              <w:t>2.e</w:t>
            </w:r>
            <w:r w:rsidR="00F97111">
              <w:t>dukacja matematyczna</w:t>
            </w:r>
          </w:p>
        </w:tc>
        <w:tc>
          <w:tcPr>
            <w:tcW w:w="2751" w:type="dxa"/>
          </w:tcPr>
          <w:p w:rsidR="005A5996" w:rsidRDefault="00625318" w:rsidP="00733F2D">
            <w:r>
              <w:t>1.j</w:t>
            </w:r>
            <w:r w:rsidR="00F97111">
              <w:t>ęzyk angielski</w:t>
            </w:r>
          </w:p>
          <w:p w:rsidR="00F97111" w:rsidRDefault="00625318" w:rsidP="00733F2D">
            <w:r>
              <w:t>2.e</w:t>
            </w:r>
            <w:r w:rsidR="00F97111">
              <w:t>dukacja polonistyczno-muzyczna</w:t>
            </w:r>
          </w:p>
        </w:tc>
        <w:tc>
          <w:tcPr>
            <w:tcW w:w="2804" w:type="dxa"/>
          </w:tcPr>
          <w:p w:rsidR="005A5996" w:rsidRDefault="00625318" w:rsidP="00733F2D">
            <w:r>
              <w:t>1.edukacja matematyczno-techniczna</w:t>
            </w:r>
          </w:p>
          <w:p w:rsidR="00625318" w:rsidRDefault="00625318" w:rsidP="00733F2D">
            <w:r>
              <w:t>2.religia</w:t>
            </w:r>
          </w:p>
        </w:tc>
      </w:tr>
      <w:tr w:rsidR="00712577" w:rsidTr="00733F2D">
        <w:trPr>
          <w:trHeight w:val="1107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8" w:type="dxa"/>
          </w:tcPr>
          <w:p w:rsidR="00F97111" w:rsidRDefault="00F97111" w:rsidP="00733F2D">
            <w:r>
              <w:t>1.edukacja polonistyczno-społeczna</w:t>
            </w:r>
          </w:p>
          <w:p w:rsidR="005A5996" w:rsidRDefault="008458C2" w:rsidP="00733F2D">
            <w:r>
              <w:t>2.e</w:t>
            </w:r>
            <w:r w:rsidR="00F97111">
              <w:t>dukacja matematyczno-przyrodnicza</w:t>
            </w:r>
          </w:p>
        </w:tc>
        <w:tc>
          <w:tcPr>
            <w:tcW w:w="2644" w:type="dxa"/>
          </w:tcPr>
          <w:p w:rsidR="00F97111" w:rsidRDefault="008458C2" w:rsidP="00733F2D">
            <w:r>
              <w:t>1.e</w:t>
            </w:r>
            <w:r w:rsidR="00F97111">
              <w:t>dukacja matematyczno-informatyczna</w:t>
            </w:r>
          </w:p>
          <w:p w:rsidR="005A5996" w:rsidRDefault="008458C2" w:rsidP="00733F2D">
            <w:r>
              <w:t>2.w</w:t>
            </w:r>
            <w:r w:rsidR="00F97111">
              <w:t>ychowanie fizyczne</w:t>
            </w:r>
          </w:p>
        </w:tc>
        <w:tc>
          <w:tcPr>
            <w:tcW w:w="2643" w:type="dxa"/>
          </w:tcPr>
          <w:p w:rsidR="00F97111" w:rsidRDefault="00625318" w:rsidP="00733F2D">
            <w:r>
              <w:t>1.e</w:t>
            </w:r>
            <w:r w:rsidR="00F97111">
              <w:t>dukacja polonistyczno-plastyczna</w:t>
            </w:r>
          </w:p>
          <w:p w:rsidR="005A5996" w:rsidRDefault="00625318" w:rsidP="00733F2D">
            <w:r>
              <w:t>2.e</w:t>
            </w:r>
            <w:r w:rsidR="00F97111">
              <w:t>dukacja matematyczna</w:t>
            </w:r>
          </w:p>
        </w:tc>
        <w:tc>
          <w:tcPr>
            <w:tcW w:w="2751" w:type="dxa"/>
          </w:tcPr>
          <w:p w:rsidR="00625318" w:rsidRDefault="00625318" w:rsidP="00733F2D">
            <w:r>
              <w:t>1.język angielski</w:t>
            </w:r>
          </w:p>
          <w:p w:rsidR="005A5996" w:rsidRDefault="00625318" w:rsidP="00733F2D">
            <w:r>
              <w:t>2.edukacja polonistyczno-muzyczna</w:t>
            </w:r>
          </w:p>
        </w:tc>
        <w:tc>
          <w:tcPr>
            <w:tcW w:w="2804" w:type="dxa"/>
          </w:tcPr>
          <w:p w:rsidR="00625318" w:rsidRDefault="00625318" w:rsidP="00733F2D">
            <w:r>
              <w:t>1.edukacja matematyczno-techniczna</w:t>
            </w:r>
          </w:p>
          <w:p w:rsidR="005A5996" w:rsidRDefault="00625318" w:rsidP="00733F2D">
            <w:r>
              <w:t>2.religia</w:t>
            </w:r>
          </w:p>
        </w:tc>
      </w:tr>
      <w:tr w:rsidR="00712577" w:rsidTr="00733F2D">
        <w:trPr>
          <w:trHeight w:val="1138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648" w:type="dxa"/>
          </w:tcPr>
          <w:p w:rsidR="00F97111" w:rsidRDefault="00F97111" w:rsidP="00733F2D">
            <w:r>
              <w:t>1.edukacja polonistyczno-społeczna</w:t>
            </w:r>
          </w:p>
          <w:p w:rsidR="005A5996" w:rsidRDefault="008458C2" w:rsidP="00733F2D">
            <w:r>
              <w:t>2.e</w:t>
            </w:r>
            <w:r w:rsidR="00F97111">
              <w:t>dukacja matematyczno-przyrodnicza</w:t>
            </w:r>
          </w:p>
        </w:tc>
        <w:tc>
          <w:tcPr>
            <w:tcW w:w="2644" w:type="dxa"/>
          </w:tcPr>
          <w:p w:rsidR="00F97111" w:rsidRDefault="008458C2" w:rsidP="00733F2D">
            <w:r>
              <w:t>1.e</w:t>
            </w:r>
            <w:r w:rsidR="00F97111">
              <w:t>dukacja matematyczno-informatyczna</w:t>
            </w:r>
          </w:p>
          <w:p w:rsidR="005A5996" w:rsidRDefault="008458C2" w:rsidP="00733F2D">
            <w:r>
              <w:t>2.w</w:t>
            </w:r>
            <w:r w:rsidR="00F97111">
              <w:t>ychowanie fizyczne</w:t>
            </w:r>
          </w:p>
        </w:tc>
        <w:tc>
          <w:tcPr>
            <w:tcW w:w="2643" w:type="dxa"/>
          </w:tcPr>
          <w:p w:rsidR="00F97111" w:rsidRDefault="00625318" w:rsidP="00733F2D">
            <w:r>
              <w:t>1.e</w:t>
            </w:r>
            <w:r w:rsidR="00F97111">
              <w:t>dukacja polonistyczno-plastyczna</w:t>
            </w:r>
          </w:p>
          <w:p w:rsidR="005A5996" w:rsidRDefault="00625318" w:rsidP="00733F2D">
            <w:r>
              <w:t>2.e</w:t>
            </w:r>
            <w:r w:rsidR="00F97111">
              <w:t>dukacja matematyczna</w:t>
            </w:r>
          </w:p>
        </w:tc>
        <w:tc>
          <w:tcPr>
            <w:tcW w:w="2751" w:type="dxa"/>
          </w:tcPr>
          <w:p w:rsidR="00625318" w:rsidRDefault="00625318" w:rsidP="00733F2D">
            <w:r>
              <w:t>1.język angielski</w:t>
            </w:r>
          </w:p>
          <w:p w:rsidR="005A5996" w:rsidRDefault="00625318" w:rsidP="00733F2D">
            <w:r>
              <w:t>2.edukacja polonistyczno-muzyczna</w:t>
            </w:r>
          </w:p>
        </w:tc>
        <w:tc>
          <w:tcPr>
            <w:tcW w:w="2804" w:type="dxa"/>
          </w:tcPr>
          <w:p w:rsidR="00625318" w:rsidRDefault="00625318" w:rsidP="00733F2D">
            <w:r>
              <w:t>1.edukacja matematyczno-techniczna</w:t>
            </w:r>
          </w:p>
          <w:p w:rsidR="005A5996" w:rsidRDefault="00625318" w:rsidP="00733F2D">
            <w:r>
              <w:t>2.religia</w:t>
            </w:r>
          </w:p>
        </w:tc>
      </w:tr>
      <w:tr w:rsidR="00712577" w:rsidTr="00733F2D">
        <w:trPr>
          <w:trHeight w:val="934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8" w:type="dxa"/>
          </w:tcPr>
          <w:p w:rsidR="005A5996" w:rsidRDefault="00625318" w:rsidP="00733F2D">
            <w:r>
              <w:t>1.język polski</w:t>
            </w:r>
          </w:p>
          <w:p w:rsidR="00625318" w:rsidRDefault="00625318" w:rsidP="00733F2D">
            <w:r>
              <w:t>2.matematyka</w:t>
            </w:r>
          </w:p>
          <w:p w:rsidR="00625318" w:rsidRDefault="00625318" w:rsidP="00733F2D">
            <w:r>
              <w:t>3.plastyka</w:t>
            </w:r>
          </w:p>
        </w:tc>
        <w:tc>
          <w:tcPr>
            <w:tcW w:w="2644" w:type="dxa"/>
          </w:tcPr>
          <w:p w:rsidR="005A5996" w:rsidRDefault="00625318" w:rsidP="00733F2D">
            <w:r>
              <w:t>1.historia</w:t>
            </w:r>
          </w:p>
          <w:p w:rsidR="00625318" w:rsidRDefault="00625318" w:rsidP="00733F2D">
            <w:r>
              <w:t>2.</w:t>
            </w:r>
            <w:r w:rsidR="009D5C5D">
              <w:t xml:space="preserve">język </w:t>
            </w:r>
            <w:r w:rsidR="008458C2">
              <w:t>angielski</w:t>
            </w:r>
          </w:p>
          <w:p w:rsidR="008458C2" w:rsidRDefault="008458C2" w:rsidP="00733F2D">
            <w:r>
              <w:t>3.technika</w:t>
            </w:r>
          </w:p>
          <w:p w:rsidR="008458C2" w:rsidRDefault="008458C2" w:rsidP="00733F2D">
            <w:r>
              <w:t>4.w</w:t>
            </w:r>
            <w:r w:rsidR="009D5C5D">
              <w:t>ychowanie fizyczne</w:t>
            </w:r>
          </w:p>
        </w:tc>
        <w:tc>
          <w:tcPr>
            <w:tcW w:w="2643" w:type="dxa"/>
          </w:tcPr>
          <w:p w:rsidR="005A5996" w:rsidRDefault="009750BB" w:rsidP="00733F2D">
            <w:r>
              <w:t xml:space="preserve">1.język </w:t>
            </w:r>
            <w:r w:rsidR="008458C2">
              <w:t>polski</w:t>
            </w:r>
          </w:p>
          <w:p w:rsidR="008458C2" w:rsidRDefault="008458C2" w:rsidP="00733F2D">
            <w:r>
              <w:t>2.matematyka</w:t>
            </w:r>
          </w:p>
          <w:p w:rsidR="008458C2" w:rsidRDefault="008458C2" w:rsidP="00733F2D">
            <w:r>
              <w:t>3.muzyka</w:t>
            </w:r>
          </w:p>
        </w:tc>
        <w:tc>
          <w:tcPr>
            <w:tcW w:w="2751" w:type="dxa"/>
          </w:tcPr>
          <w:p w:rsidR="005A5996" w:rsidRDefault="008458C2" w:rsidP="00733F2D">
            <w:r>
              <w:t>1.religia</w:t>
            </w:r>
          </w:p>
          <w:p w:rsidR="008458C2" w:rsidRDefault="008458C2" w:rsidP="00733F2D">
            <w:r>
              <w:t>2.</w:t>
            </w:r>
            <w:r w:rsidR="009750BB">
              <w:t xml:space="preserve">język </w:t>
            </w:r>
            <w:r w:rsidR="00480F22">
              <w:t>angielski</w:t>
            </w:r>
          </w:p>
          <w:p w:rsidR="009B6C19" w:rsidRDefault="009B6C19" w:rsidP="00733F2D"/>
        </w:tc>
        <w:tc>
          <w:tcPr>
            <w:tcW w:w="2804" w:type="dxa"/>
          </w:tcPr>
          <w:p w:rsidR="005A5996" w:rsidRDefault="00C35ACD" w:rsidP="00733F2D">
            <w:r>
              <w:t>1.przyroda</w:t>
            </w:r>
          </w:p>
          <w:p w:rsidR="00C35ACD" w:rsidRDefault="009750BB" w:rsidP="00733F2D">
            <w:r>
              <w:t xml:space="preserve">2.język </w:t>
            </w:r>
            <w:r w:rsidR="00480F22">
              <w:t>polski</w:t>
            </w:r>
          </w:p>
          <w:p w:rsidR="00C35ACD" w:rsidRDefault="008B2A40" w:rsidP="00733F2D">
            <w:r>
              <w:t>3.informatyka</w:t>
            </w:r>
          </w:p>
        </w:tc>
      </w:tr>
      <w:tr w:rsidR="00712577" w:rsidTr="00733F2D">
        <w:trPr>
          <w:trHeight w:val="1169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2648" w:type="dxa"/>
          </w:tcPr>
          <w:p w:rsidR="00625318" w:rsidRDefault="00625318" w:rsidP="00733F2D">
            <w:r>
              <w:t>1.język polski</w:t>
            </w:r>
          </w:p>
          <w:p w:rsidR="00625318" w:rsidRDefault="00625318" w:rsidP="00733F2D">
            <w:r>
              <w:t>2.matematyka</w:t>
            </w:r>
          </w:p>
          <w:p w:rsidR="005A5996" w:rsidRDefault="00625318" w:rsidP="00733F2D">
            <w:r>
              <w:t>3.plastyka</w:t>
            </w:r>
          </w:p>
        </w:tc>
        <w:tc>
          <w:tcPr>
            <w:tcW w:w="2644" w:type="dxa"/>
          </w:tcPr>
          <w:p w:rsidR="008458C2" w:rsidRDefault="008458C2" w:rsidP="00733F2D">
            <w:r>
              <w:t>1.historia</w:t>
            </w:r>
          </w:p>
          <w:p w:rsidR="008458C2" w:rsidRDefault="008458C2" w:rsidP="00733F2D">
            <w:r>
              <w:t>2.</w:t>
            </w:r>
            <w:r w:rsidR="009D5C5D">
              <w:t xml:space="preserve">język </w:t>
            </w:r>
            <w:r>
              <w:t>angielski</w:t>
            </w:r>
          </w:p>
          <w:p w:rsidR="008458C2" w:rsidRDefault="008458C2" w:rsidP="00733F2D">
            <w:r>
              <w:t>3.technika</w:t>
            </w:r>
          </w:p>
          <w:p w:rsidR="005A5996" w:rsidRDefault="008458C2" w:rsidP="00733F2D">
            <w:r>
              <w:t>4.w</w:t>
            </w:r>
            <w:r w:rsidR="009D5C5D">
              <w:t>ychowanie fizyczne</w:t>
            </w:r>
          </w:p>
        </w:tc>
        <w:tc>
          <w:tcPr>
            <w:tcW w:w="2643" w:type="dxa"/>
          </w:tcPr>
          <w:p w:rsidR="008458C2" w:rsidRDefault="009750BB" w:rsidP="00733F2D">
            <w:r>
              <w:t xml:space="preserve">1.język </w:t>
            </w:r>
            <w:r w:rsidR="008458C2">
              <w:t>polski</w:t>
            </w:r>
          </w:p>
          <w:p w:rsidR="008458C2" w:rsidRDefault="008458C2" w:rsidP="00733F2D">
            <w:r>
              <w:t>2.matematyka</w:t>
            </w:r>
          </w:p>
          <w:p w:rsidR="005A5996" w:rsidRDefault="008458C2" w:rsidP="00733F2D">
            <w:r>
              <w:t>3.muzyka</w:t>
            </w:r>
          </w:p>
        </w:tc>
        <w:tc>
          <w:tcPr>
            <w:tcW w:w="2751" w:type="dxa"/>
          </w:tcPr>
          <w:p w:rsidR="008458C2" w:rsidRDefault="008458C2" w:rsidP="00733F2D">
            <w:r>
              <w:t>1.religia</w:t>
            </w:r>
          </w:p>
          <w:p w:rsidR="005A5996" w:rsidRDefault="008458C2" w:rsidP="00733F2D">
            <w:r>
              <w:t>2.</w:t>
            </w:r>
            <w:r w:rsidR="009750BB">
              <w:t xml:space="preserve">język </w:t>
            </w:r>
            <w:r w:rsidR="00480F22">
              <w:t>angielski</w:t>
            </w:r>
          </w:p>
          <w:p w:rsidR="0004232E" w:rsidRDefault="0004232E" w:rsidP="00733F2D">
            <w:r>
              <w:t>3.geografia</w:t>
            </w:r>
          </w:p>
        </w:tc>
        <w:tc>
          <w:tcPr>
            <w:tcW w:w="2804" w:type="dxa"/>
          </w:tcPr>
          <w:p w:rsidR="00C35ACD" w:rsidRDefault="00C35ACD" w:rsidP="00733F2D">
            <w:r>
              <w:t>1.biologia</w:t>
            </w:r>
          </w:p>
          <w:p w:rsidR="00C35ACD" w:rsidRDefault="00480F22" w:rsidP="00733F2D">
            <w:r>
              <w:t>2.j</w:t>
            </w:r>
            <w:r w:rsidR="009750BB">
              <w:t xml:space="preserve">ęzyk </w:t>
            </w:r>
            <w:r>
              <w:t>polski</w:t>
            </w:r>
          </w:p>
          <w:p w:rsidR="009B6C19" w:rsidRDefault="009B6C19" w:rsidP="00733F2D">
            <w:r>
              <w:t>3.informatyka</w:t>
            </w:r>
          </w:p>
          <w:p w:rsidR="005A5996" w:rsidRDefault="005A5996" w:rsidP="00733F2D"/>
        </w:tc>
      </w:tr>
      <w:tr w:rsidR="00712577" w:rsidTr="00733F2D">
        <w:trPr>
          <w:trHeight w:val="834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8" w:type="dxa"/>
          </w:tcPr>
          <w:p w:rsidR="00625318" w:rsidRDefault="00625318" w:rsidP="00733F2D">
            <w:r>
              <w:t>1.język polski</w:t>
            </w:r>
          </w:p>
          <w:p w:rsidR="00625318" w:rsidRDefault="00625318" w:rsidP="00733F2D">
            <w:r>
              <w:t>2.matematyka</w:t>
            </w:r>
          </w:p>
          <w:p w:rsidR="005A5996" w:rsidRDefault="00625318" w:rsidP="00733F2D">
            <w:r>
              <w:t>3.plastyka</w:t>
            </w:r>
          </w:p>
        </w:tc>
        <w:tc>
          <w:tcPr>
            <w:tcW w:w="2644" w:type="dxa"/>
          </w:tcPr>
          <w:p w:rsidR="008458C2" w:rsidRDefault="008458C2" w:rsidP="00733F2D">
            <w:r>
              <w:t>1.historia</w:t>
            </w:r>
          </w:p>
          <w:p w:rsidR="008458C2" w:rsidRDefault="008458C2" w:rsidP="00733F2D">
            <w:r>
              <w:t>2.</w:t>
            </w:r>
            <w:r w:rsidR="009D5C5D">
              <w:t xml:space="preserve">język </w:t>
            </w:r>
            <w:r>
              <w:t>angielski</w:t>
            </w:r>
          </w:p>
          <w:p w:rsidR="008458C2" w:rsidRDefault="008458C2" w:rsidP="00733F2D">
            <w:r>
              <w:t>3.technika</w:t>
            </w:r>
          </w:p>
          <w:p w:rsidR="005A5996" w:rsidRDefault="008458C2" w:rsidP="00733F2D">
            <w:r>
              <w:t>4.w</w:t>
            </w:r>
            <w:r w:rsidR="009D5C5D">
              <w:t>ychowanie fizyczne</w:t>
            </w:r>
          </w:p>
        </w:tc>
        <w:tc>
          <w:tcPr>
            <w:tcW w:w="2643" w:type="dxa"/>
          </w:tcPr>
          <w:p w:rsidR="008458C2" w:rsidRDefault="008458C2" w:rsidP="00733F2D">
            <w:r>
              <w:t>1.j</w:t>
            </w:r>
            <w:r w:rsidR="009750BB">
              <w:t xml:space="preserve">ęzyk </w:t>
            </w:r>
            <w:r>
              <w:t>polski</w:t>
            </w:r>
          </w:p>
          <w:p w:rsidR="008458C2" w:rsidRDefault="008458C2" w:rsidP="00733F2D">
            <w:r>
              <w:t>2.matematyka</w:t>
            </w:r>
          </w:p>
          <w:p w:rsidR="005A5996" w:rsidRDefault="008458C2" w:rsidP="00733F2D">
            <w:r>
              <w:t>3.muzyka</w:t>
            </w:r>
          </w:p>
        </w:tc>
        <w:tc>
          <w:tcPr>
            <w:tcW w:w="2751" w:type="dxa"/>
          </w:tcPr>
          <w:p w:rsidR="008458C2" w:rsidRDefault="008458C2" w:rsidP="00733F2D">
            <w:r>
              <w:t>1.religia</w:t>
            </w:r>
          </w:p>
          <w:p w:rsidR="005A5996" w:rsidRDefault="009750BB" w:rsidP="00733F2D">
            <w:r>
              <w:t xml:space="preserve">2.język </w:t>
            </w:r>
            <w:r w:rsidR="00480F22">
              <w:t>angielski</w:t>
            </w:r>
          </w:p>
          <w:p w:rsidR="00712577" w:rsidRDefault="00712577" w:rsidP="00733F2D">
            <w:r>
              <w:t>3.geografia</w:t>
            </w:r>
          </w:p>
        </w:tc>
        <w:tc>
          <w:tcPr>
            <w:tcW w:w="2804" w:type="dxa"/>
          </w:tcPr>
          <w:p w:rsidR="00C35ACD" w:rsidRDefault="00C35ACD" w:rsidP="00733F2D">
            <w:r>
              <w:t>1.biologia</w:t>
            </w:r>
          </w:p>
          <w:p w:rsidR="00C35ACD" w:rsidRDefault="009750BB" w:rsidP="00733F2D">
            <w:r>
              <w:t xml:space="preserve">2.język </w:t>
            </w:r>
            <w:r w:rsidR="00480F22">
              <w:t>polski</w:t>
            </w:r>
          </w:p>
          <w:p w:rsidR="005A5996" w:rsidRDefault="008B2A40" w:rsidP="00733F2D">
            <w:r>
              <w:t>3.informatyka</w:t>
            </w:r>
          </w:p>
        </w:tc>
      </w:tr>
      <w:tr w:rsidR="00712577" w:rsidTr="00733F2D">
        <w:trPr>
          <w:trHeight w:val="1018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2648" w:type="dxa"/>
          </w:tcPr>
          <w:p w:rsidR="00625318" w:rsidRDefault="00625318" w:rsidP="00733F2D">
            <w:r>
              <w:t>1.język polski</w:t>
            </w:r>
          </w:p>
          <w:p w:rsidR="00625318" w:rsidRDefault="00625318" w:rsidP="00733F2D">
            <w:r>
              <w:t>2.matematyka</w:t>
            </w:r>
          </w:p>
          <w:p w:rsidR="005A5996" w:rsidRDefault="00625318" w:rsidP="00733F2D">
            <w:r>
              <w:t>3.plastyka</w:t>
            </w:r>
          </w:p>
          <w:p w:rsidR="00625318" w:rsidRDefault="00625318" w:rsidP="00733F2D">
            <w:r>
              <w:t>4.język niemiecki</w:t>
            </w:r>
          </w:p>
        </w:tc>
        <w:tc>
          <w:tcPr>
            <w:tcW w:w="2644" w:type="dxa"/>
          </w:tcPr>
          <w:p w:rsidR="008458C2" w:rsidRDefault="008458C2" w:rsidP="00733F2D">
            <w:r>
              <w:t>1.historia</w:t>
            </w:r>
          </w:p>
          <w:p w:rsidR="008458C2" w:rsidRDefault="008458C2" w:rsidP="00733F2D">
            <w:r>
              <w:t>2.</w:t>
            </w:r>
            <w:r w:rsidR="009D5C5D">
              <w:t xml:space="preserve">język </w:t>
            </w:r>
            <w:r>
              <w:t>angielski</w:t>
            </w:r>
          </w:p>
          <w:p w:rsidR="008458C2" w:rsidRDefault="008458C2" w:rsidP="00733F2D">
            <w:r>
              <w:t>3.fizyka</w:t>
            </w:r>
          </w:p>
          <w:p w:rsidR="005A5996" w:rsidRDefault="008458C2" w:rsidP="00733F2D">
            <w:r>
              <w:t>4.w</w:t>
            </w:r>
            <w:r w:rsidR="009D5C5D">
              <w:t>ychowanie fizyczne</w:t>
            </w:r>
          </w:p>
        </w:tc>
        <w:tc>
          <w:tcPr>
            <w:tcW w:w="2643" w:type="dxa"/>
          </w:tcPr>
          <w:p w:rsidR="008458C2" w:rsidRDefault="009750BB" w:rsidP="00733F2D">
            <w:r>
              <w:t xml:space="preserve">1.język </w:t>
            </w:r>
            <w:r w:rsidR="008458C2">
              <w:t>polski</w:t>
            </w:r>
          </w:p>
          <w:p w:rsidR="008458C2" w:rsidRDefault="008458C2" w:rsidP="00733F2D">
            <w:r>
              <w:t>2.matematyka</w:t>
            </w:r>
          </w:p>
          <w:p w:rsidR="005A5996" w:rsidRDefault="008458C2" w:rsidP="00733F2D">
            <w:r>
              <w:t>3.muzyka</w:t>
            </w:r>
          </w:p>
        </w:tc>
        <w:tc>
          <w:tcPr>
            <w:tcW w:w="2751" w:type="dxa"/>
          </w:tcPr>
          <w:p w:rsidR="008458C2" w:rsidRDefault="008458C2" w:rsidP="00733F2D">
            <w:r>
              <w:t>1.religia</w:t>
            </w:r>
          </w:p>
          <w:p w:rsidR="005A5996" w:rsidRDefault="009750BB" w:rsidP="00733F2D">
            <w:r>
              <w:t xml:space="preserve">2.język </w:t>
            </w:r>
            <w:r w:rsidR="00480F22">
              <w:t>angielski</w:t>
            </w:r>
          </w:p>
          <w:p w:rsidR="008458C2" w:rsidRDefault="008458C2" w:rsidP="00733F2D">
            <w:r>
              <w:t>3.geografia</w:t>
            </w:r>
          </w:p>
          <w:p w:rsidR="008458C2" w:rsidRDefault="008458C2" w:rsidP="00733F2D">
            <w:r>
              <w:t>4.chemia</w:t>
            </w:r>
          </w:p>
        </w:tc>
        <w:tc>
          <w:tcPr>
            <w:tcW w:w="2804" w:type="dxa"/>
          </w:tcPr>
          <w:p w:rsidR="00C35ACD" w:rsidRDefault="00C35ACD" w:rsidP="00733F2D">
            <w:r>
              <w:t>1.biologia</w:t>
            </w:r>
          </w:p>
          <w:p w:rsidR="00C35ACD" w:rsidRDefault="009750BB" w:rsidP="00733F2D">
            <w:r>
              <w:t xml:space="preserve">2.język </w:t>
            </w:r>
            <w:r w:rsidR="00480F22">
              <w:t>polski</w:t>
            </w:r>
          </w:p>
          <w:p w:rsidR="008B2A40" w:rsidRDefault="008B2A40" w:rsidP="00733F2D">
            <w:r>
              <w:t>3.informatyka</w:t>
            </w:r>
          </w:p>
          <w:p w:rsidR="005A5996" w:rsidRDefault="005A5996" w:rsidP="00733F2D"/>
        </w:tc>
      </w:tr>
      <w:tr w:rsidR="00712577" w:rsidTr="00733F2D">
        <w:trPr>
          <w:trHeight w:val="1114"/>
        </w:trPr>
        <w:tc>
          <w:tcPr>
            <w:tcW w:w="828" w:type="dxa"/>
          </w:tcPr>
          <w:p w:rsidR="005A5996" w:rsidRPr="00712577" w:rsidRDefault="005A5996" w:rsidP="00733F2D">
            <w:pPr>
              <w:jc w:val="center"/>
              <w:rPr>
                <w:b/>
                <w:sz w:val="28"/>
                <w:szCs w:val="28"/>
              </w:rPr>
            </w:pPr>
            <w:r w:rsidRPr="00712577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8" w:type="dxa"/>
          </w:tcPr>
          <w:p w:rsidR="00625318" w:rsidRDefault="00625318" w:rsidP="00733F2D">
            <w:r>
              <w:t>1.język polski</w:t>
            </w:r>
          </w:p>
          <w:p w:rsidR="00625318" w:rsidRDefault="00625318" w:rsidP="00733F2D">
            <w:r>
              <w:t>2.matematyka</w:t>
            </w:r>
          </w:p>
          <w:p w:rsidR="005A5996" w:rsidRDefault="00625318" w:rsidP="00733F2D">
            <w:r>
              <w:t>3.język niemiecki</w:t>
            </w:r>
          </w:p>
        </w:tc>
        <w:tc>
          <w:tcPr>
            <w:tcW w:w="2644" w:type="dxa"/>
          </w:tcPr>
          <w:p w:rsidR="008458C2" w:rsidRDefault="008458C2" w:rsidP="00733F2D">
            <w:r>
              <w:t>1.historia</w:t>
            </w:r>
          </w:p>
          <w:p w:rsidR="008458C2" w:rsidRDefault="008458C2" w:rsidP="00733F2D">
            <w:r>
              <w:t>2.</w:t>
            </w:r>
            <w:r w:rsidR="009D5C5D">
              <w:t xml:space="preserve">język </w:t>
            </w:r>
            <w:r>
              <w:t>angielski</w:t>
            </w:r>
          </w:p>
          <w:p w:rsidR="008458C2" w:rsidRDefault="008458C2" w:rsidP="00733F2D">
            <w:r>
              <w:t>3.fizyka</w:t>
            </w:r>
          </w:p>
          <w:p w:rsidR="005A5996" w:rsidRDefault="008458C2" w:rsidP="00733F2D">
            <w:r>
              <w:t>4.w</w:t>
            </w:r>
            <w:r w:rsidR="009D5C5D">
              <w:t>ychowanie fizyczne</w:t>
            </w:r>
          </w:p>
        </w:tc>
        <w:tc>
          <w:tcPr>
            <w:tcW w:w="2643" w:type="dxa"/>
          </w:tcPr>
          <w:p w:rsidR="008458C2" w:rsidRDefault="009750BB" w:rsidP="00733F2D">
            <w:r>
              <w:t xml:space="preserve">1.język </w:t>
            </w:r>
            <w:r w:rsidR="008458C2">
              <w:t>polski</w:t>
            </w:r>
          </w:p>
          <w:p w:rsidR="005A5996" w:rsidRDefault="008458C2" w:rsidP="00733F2D">
            <w:r>
              <w:t>2.matematyka</w:t>
            </w:r>
          </w:p>
          <w:p w:rsidR="008458C2" w:rsidRDefault="00094551" w:rsidP="00733F2D">
            <w:r>
              <w:t>3</w:t>
            </w:r>
            <w:r w:rsidR="008458C2">
              <w:t>.edb</w:t>
            </w:r>
          </w:p>
        </w:tc>
        <w:tc>
          <w:tcPr>
            <w:tcW w:w="2751" w:type="dxa"/>
          </w:tcPr>
          <w:p w:rsidR="008458C2" w:rsidRDefault="008458C2" w:rsidP="00733F2D">
            <w:r>
              <w:t>1.religia</w:t>
            </w:r>
          </w:p>
          <w:p w:rsidR="005A5996" w:rsidRDefault="009750BB" w:rsidP="00733F2D">
            <w:r>
              <w:t xml:space="preserve">2.język </w:t>
            </w:r>
            <w:r w:rsidR="00480F22">
              <w:t>angielski</w:t>
            </w:r>
          </w:p>
          <w:p w:rsidR="008458C2" w:rsidRDefault="008458C2" w:rsidP="00733F2D">
            <w:r>
              <w:t>3.geografia</w:t>
            </w:r>
          </w:p>
          <w:p w:rsidR="008458C2" w:rsidRDefault="008458C2" w:rsidP="00733F2D">
            <w:r>
              <w:t>4.chemia</w:t>
            </w:r>
          </w:p>
        </w:tc>
        <w:tc>
          <w:tcPr>
            <w:tcW w:w="2804" w:type="dxa"/>
          </w:tcPr>
          <w:p w:rsidR="00C35ACD" w:rsidRDefault="00C35ACD" w:rsidP="00733F2D">
            <w:r>
              <w:t>1.biologia</w:t>
            </w:r>
          </w:p>
          <w:p w:rsidR="00C35ACD" w:rsidRDefault="009750BB" w:rsidP="00733F2D">
            <w:r>
              <w:t xml:space="preserve">2.język </w:t>
            </w:r>
            <w:r w:rsidR="00480F22">
              <w:t>polski</w:t>
            </w:r>
          </w:p>
          <w:p w:rsidR="005A5996" w:rsidRDefault="00C35ACD" w:rsidP="00733F2D">
            <w:r>
              <w:t>3.wos</w:t>
            </w:r>
          </w:p>
          <w:p w:rsidR="008B2A40" w:rsidRDefault="008B2A40" w:rsidP="00733F2D">
            <w:r>
              <w:t>4.informatyka</w:t>
            </w:r>
          </w:p>
        </w:tc>
      </w:tr>
    </w:tbl>
    <w:p w:rsidR="005E21CC" w:rsidRDefault="005E21CC"/>
    <w:sectPr w:rsidR="005E21CC" w:rsidSect="00733F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5996"/>
    <w:rsid w:val="0004232E"/>
    <w:rsid w:val="00072D59"/>
    <w:rsid w:val="00094551"/>
    <w:rsid w:val="000C0D02"/>
    <w:rsid w:val="00480F22"/>
    <w:rsid w:val="004F4E9A"/>
    <w:rsid w:val="005A5996"/>
    <w:rsid w:val="005E21CC"/>
    <w:rsid w:val="00625318"/>
    <w:rsid w:val="00712577"/>
    <w:rsid w:val="00733F2D"/>
    <w:rsid w:val="007618E0"/>
    <w:rsid w:val="008458C2"/>
    <w:rsid w:val="008B2A40"/>
    <w:rsid w:val="009750BB"/>
    <w:rsid w:val="009811ED"/>
    <w:rsid w:val="009B6C19"/>
    <w:rsid w:val="009D5C5D"/>
    <w:rsid w:val="00C35ACD"/>
    <w:rsid w:val="00D20255"/>
    <w:rsid w:val="00D3184B"/>
    <w:rsid w:val="00F76451"/>
    <w:rsid w:val="00F97111"/>
    <w:rsid w:val="00FC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4362-9A64-4B6D-808D-37AFDDA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18</dc:creator>
  <cp:lastModifiedBy>5</cp:lastModifiedBy>
  <cp:revision>3</cp:revision>
  <cp:lastPrinted>2020-03-25T08:51:00Z</cp:lastPrinted>
  <dcterms:created xsi:type="dcterms:W3CDTF">2020-03-25T10:09:00Z</dcterms:created>
  <dcterms:modified xsi:type="dcterms:W3CDTF">2020-03-25T10:11:00Z</dcterms:modified>
</cp:coreProperties>
</file>